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5418A" w14:textId="36773503" w:rsidR="00591494" w:rsidRPr="0081576B" w:rsidRDefault="00591494" w:rsidP="00307308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81576B">
        <w:rPr>
          <w:rFonts w:ascii="Verdana" w:hAnsi="Verdana" w:cs="Arial"/>
          <w:b/>
          <w:sz w:val="20"/>
          <w:szCs w:val="20"/>
          <w:lang w:val="pt-BR"/>
        </w:rPr>
        <w:t>ANEXO V</w:t>
      </w:r>
      <w:r w:rsidR="000F59D7" w:rsidRPr="0081576B">
        <w:rPr>
          <w:rFonts w:ascii="Verdana" w:hAnsi="Verdana" w:cs="Arial"/>
          <w:b/>
          <w:sz w:val="20"/>
          <w:szCs w:val="20"/>
          <w:lang w:val="pt-BR"/>
        </w:rPr>
        <w:t>II</w:t>
      </w:r>
    </w:p>
    <w:p w14:paraId="211F2B98" w14:textId="01AA3101" w:rsidR="00591494" w:rsidRPr="0081576B" w:rsidRDefault="00D5188F" w:rsidP="00307308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81576B">
        <w:rPr>
          <w:rFonts w:ascii="Verdana" w:hAnsi="Verdana" w:cs="Arial"/>
          <w:b/>
          <w:sz w:val="20"/>
          <w:szCs w:val="20"/>
          <w:lang w:val="pt-BR"/>
        </w:rPr>
        <w:t>QUADRO DE ESPECIFICAÇÃO PARA PAGAMENTO DE GRATIFICAÇÃO</w:t>
      </w:r>
    </w:p>
    <w:p w14:paraId="627CCEC2" w14:textId="4D3261D2" w:rsidR="007F0691" w:rsidRPr="0081576B" w:rsidRDefault="006A4FF0" w:rsidP="00307308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81576B">
        <w:rPr>
          <w:rFonts w:ascii="Verdana" w:hAnsi="Verdana" w:cs="Arial"/>
          <w:b/>
          <w:sz w:val="20"/>
          <w:szCs w:val="20"/>
          <w:lang w:val="pt-BR"/>
        </w:rPr>
        <w:t>(</w:t>
      </w:r>
      <w:r w:rsidR="007F0691" w:rsidRPr="0081576B">
        <w:rPr>
          <w:rFonts w:ascii="Verdana" w:hAnsi="Verdana" w:cs="Arial"/>
          <w:b/>
          <w:sz w:val="20"/>
          <w:szCs w:val="20"/>
          <w:lang w:val="pt-BR"/>
        </w:rPr>
        <w:t>Art 22</w:t>
      </w:r>
      <w:r w:rsidR="00D60C66">
        <w:rPr>
          <w:rFonts w:ascii="Verdana" w:hAnsi="Verdana" w:cs="Arial"/>
          <w:b/>
          <w:sz w:val="20"/>
          <w:szCs w:val="20"/>
          <w:lang w:val="pt-BR"/>
        </w:rPr>
        <w:t>,</w:t>
      </w:r>
      <w:r w:rsidR="007F0691" w:rsidRPr="0081576B">
        <w:rPr>
          <w:rFonts w:ascii="Verdana" w:hAnsi="Verdana" w:cs="Arial"/>
          <w:b/>
          <w:sz w:val="20"/>
          <w:szCs w:val="20"/>
          <w:lang w:val="pt-BR"/>
        </w:rPr>
        <w:t xml:space="preserve"> da LC nº 345/2006</w:t>
      </w:r>
      <w:r w:rsidRPr="0081576B">
        <w:rPr>
          <w:rFonts w:ascii="Verdana" w:hAnsi="Verdana" w:cs="Arial"/>
          <w:b/>
          <w:sz w:val="20"/>
          <w:szCs w:val="20"/>
          <w:lang w:val="pt-BR"/>
        </w:rPr>
        <w:t>)</w:t>
      </w:r>
    </w:p>
    <w:p w14:paraId="040BCB27" w14:textId="537D3E94" w:rsidR="00CB358D" w:rsidRPr="00D14319" w:rsidRDefault="00CB358D">
      <w:pPr>
        <w:rPr>
          <w:rFonts w:ascii="Verdana" w:hAnsi="Verdana"/>
          <w:b/>
          <w:sz w:val="20"/>
          <w:szCs w:val="20"/>
          <w:lang w:val="pt-BR"/>
        </w:rPr>
      </w:pPr>
    </w:p>
    <w:tbl>
      <w:tblPr>
        <w:tblStyle w:val="Tabelacomgrade"/>
        <w:tblW w:w="14740" w:type="dxa"/>
        <w:tblInd w:w="-714" w:type="dxa"/>
        <w:tblLook w:val="04A0" w:firstRow="1" w:lastRow="0" w:firstColumn="1" w:lastColumn="0" w:noHBand="0" w:noVBand="1"/>
      </w:tblPr>
      <w:tblGrid>
        <w:gridCol w:w="1079"/>
        <w:gridCol w:w="1261"/>
        <w:gridCol w:w="2082"/>
        <w:gridCol w:w="1245"/>
        <w:gridCol w:w="1392"/>
        <w:gridCol w:w="1486"/>
        <w:gridCol w:w="1141"/>
        <w:gridCol w:w="1280"/>
        <w:gridCol w:w="1206"/>
        <w:gridCol w:w="1735"/>
        <w:gridCol w:w="833"/>
      </w:tblGrid>
      <w:tr w:rsidR="00D5188F" w:rsidRPr="0081576B" w14:paraId="1A42AEBF" w14:textId="32676F46" w:rsidTr="00307308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54200AC" w14:textId="12708304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Nom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0208772" w14:textId="344E432C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Matrícula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AF90CC4" w14:textId="45973B40" w:rsidR="006F037C" w:rsidRPr="00307308" w:rsidRDefault="006F037C" w:rsidP="00307308">
            <w:pPr>
              <w:jc w:val="center"/>
              <w:rPr>
                <w:rFonts w:ascii="Verdana" w:hAnsi="Verdana"/>
                <w:b/>
                <w:vertAlign w:val="superscript"/>
              </w:rPr>
            </w:pPr>
            <w:r w:rsidRPr="0081576B">
              <w:rPr>
                <w:rFonts w:ascii="Verdana" w:hAnsi="Verdana"/>
                <w:b/>
              </w:rPr>
              <w:t>Função no Projeto/Evento</w:t>
            </w:r>
            <w:r w:rsidRPr="0081576B">
              <w:rPr>
                <w:rFonts w:ascii="Verdana" w:hAnsi="Verdana"/>
                <w:b/>
                <w:vertAlign w:val="superscript"/>
              </w:rPr>
              <w:t>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F6B6158" w14:textId="4677CA4C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Titulação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14:paraId="4D85F392" w14:textId="52D438F2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Quant</w:t>
            </w:r>
            <w:r w:rsidR="00D60C66">
              <w:rPr>
                <w:rFonts w:ascii="Verdana" w:hAnsi="Verdana"/>
                <w:b/>
              </w:rPr>
              <w:t>.</w:t>
            </w:r>
            <w:r w:rsidRPr="0081576B">
              <w:rPr>
                <w:rFonts w:ascii="Verdana" w:hAnsi="Verdana"/>
                <w:b/>
              </w:rPr>
              <w:t xml:space="preserve"> Horas Semanais</w:t>
            </w:r>
            <w:r w:rsidRPr="0081576B">
              <w:rPr>
                <w:rFonts w:ascii="Verdana" w:hAnsi="Verdana"/>
                <w:b/>
                <w:vertAlign w:val="superscript"/>
              </w:rPr>
              <w:t>2</w:t>
            </w:r>
          </w:p>
          <w:p w14:paraId="258231E8" w14:textId="08ABC349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(HS)</w:t>
            </w:r>
          </w:p>
        </w:tc>
        <w:tc>
          <w:tcPr>
            <w:tcW w:w="1107" w:type="dxa"/>
            <w:shd w:val="clear" w:color="auto" w:fill="A6A6A6" w:themeFill="background1" w:themeFillShade="A6"/>
            <w:vAlign w:val="center"/>
          </w:tcPr>
          <w:p w14:paraId="0EC148F5" w14:textId="2E3B6157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Índice Referencial (IR)</w:t>
            </w: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14:paraId="1A3207A3" w14:textId="0BC36A08" w:rsidR="006F037C" w:rsidRPr="00307308" w:rsidRDefault="006F037C" w:rsidP="00307308">
            <w:pPr>
              <w:jc w:val="center"/>
              <w:rPr>
                <w:rFonts w:ascii="Verdana" w:hAnsi="Verdana"/>
                <w:b/>
                <w:vertAlign w:val="superscript"/>
              </w:rPr>
            </w:pPr>
            <w:r w:rsidRPr="0081576B">
              <w:rPr>
                <w:rFonts w:ascii="Verdana" w:hAnsi="Verdana"/>
                <w:b/>
              </w:rPr>
              <w:t>Valor Máximo da Hora</w:t>
            </w:r>
            <w:r w:rsidR="008C6D9C" w:rsidRPr="00307308">
              <w:rPr>
                <w:rFonts w:ascii="Verdana" w:hAnsi="Verdana"/>
                <w:b/>
                <w:sz w:val="22"/>
                <w:vertAlign w:val="superscript"/>
              </w:rPr>
              <w:t>3</w:t>
            </w:r>
          </w:p>
          <w:p w14:paraId="281890E8" w14:textId="52EDE6FD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(PV*IR)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517BED12" w14:textId="58670CE4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Valor Hora conforme PT (VH)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772FC5CE" w14:textId="77777777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Valor Mensal</w:t>
            </w:r>
          </w:p>
          <w:p w14:paraId="2E1EDB35" w14:textId="753384B0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(HS*VH)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4E26FE97" w14:textId="6C4E5965" w:rsidR="006F037C" w:rsidRPr="0081576B" w:rsidRDefault="0073217C" w:rsidP="00307308">
            <w:pPr>
              <w:jc w:val="center"/>
              <w:rPr>
                <w:rFonts w:ascii="Verdana" w:hAnsi="Verdana"/>
                <w:b/>
              </w:rPr>
            </w:pPr>
            <w:r w:rsidRPr="00307308">
              <w:rPr>
                <w:rFonts w:ascii="Verdana" w:hAnsi="Verdana"/>
                <w:b/>
                <w:sz w:val="22"/>
              </w:rPr>
              <w:t xml:space="preserve">Quant. </w:t>
            </w:r>
            <w:r w:rsidR="007F0691" w:rsidRPr="00307308">
              <w:rPr>
                <w:rFonts w:ascii="Verdana" w:hAnsi="Verdana"/>
                <w:b/>
                <w:sz w:val="22"/>
              </w:rPr>
              <w:t>de pagamentos</w:t>
            </w:r>
            <w:r w:rsidR="006F037C" w:rsidRPr="00307308">
              <w:rPr>
                <w:rFonts w:ascii="Verdana" w:hAnsi="Verdana"/>
                <w:b/>
                <w:sz w:val="22"/>
              </w:rPr>
              <w:t xml:space="preserve"> </w:t>
            </w:r>
            <w:r w:rsidR="007F0691" w:rsidRPr="00307308">
              <w:rPr>
                <w:rFonts w:ascii="Verdana" w:hAnsi="Verdana"/>
                <w:b/>
                <w:sz w:val="22"/>
              </w:rPr>
              <w:t>(</w:t>
            </w:r>
            <w:r w:rsidR="006F037C" w:rsidRPr="00307308">
              <w:rPr>
                <w:rFonts w:ascii="Verdana" w:hAnsi="Verdana"/>
                <w:b/>
                <w:sz w:val="22"/>
              </w:rPr>
              <w:t>meses</w:t>
            </w:r>
            <w:r w:rsidR="007F0691" w:rsidRPr="00307308">
              <w:rPr>
                <w:rFonts w:ascii="Verdana" w:hAnsi="Verdana"/>
                <w:b/>
                <w:sz w:val="22"/>
              </w:rPr>
              <w:t>)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601D8471" w14:textId="77777777" w:rsidR="006F037C" w:rsidRPr="00307308" w:rsidRDefault="006F037C" w:rsidP="00307308">
            <w:pPr>
              <w:jc w:val="center"/>
              <w:rPr>
                <w:rFonts w:ascii="Verdana" w:hAnsi="Verdana"/>
                <w:b/>
              </w:rPr>
            </w:pPr>
            <w:r w:rsidRPr="0081576B">
              <w:rPr>
                <w:rFonts w:ascii="Verdana" w:hAnsi="Verdana"/>
                <w:b/>
              </w:rPr>
              <w:t>Valor Total</w:t>
            </w:r>
          </w:p>
          <w:p w14:paraId="45249A62" w14:textId="5173BCC4" w:rsidR="006F037C" w:rsidRPr="0081576B" w:rsidRDefault="006F037C" w:rsidP="00307308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D5188F" w:rsidRPr="0040653B" w14:paraId="7C19D9E8" w14:textId="77777777" w:rsidTr="00307308">
        <w:tc>
          <w:tcPr>
            <w:tcW w:w="2977" w:type="dxa"/>
            <w:vAlign w:val="center"/>
          </w:tcPr>
          <w:p w14:paraId="2F628DDC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vAlign w:val="center"/>
          </w:tcPr>
          <w:p w14:paraId="72E8EFEF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38" w:type="dxa"/>
            <w:vAlign w:val="center"/>
          </w:tcPr>
          <w:p w14:paraId="6D499ACF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7" w:type="dxa"/>
            <w:vAlign w:val="center"/>
          </w:tcPr>
          <w:p w14:paraId="3BC4E21F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61" w:type="dxa"/>
            <w:vAlign w:val="center"/>
          </w:tcPr>
          <w:p w14:paraId="0B23A0E6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  <w:vAlign w:val="center"/>
          </w:tcPr>
          <w:p w14:paraId="70E03EA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14:paraId="65D0F8E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1CEA1E46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5C98212B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dxa"/>
            <w:vAlign w:val="center"/>
          </w:tcPr>
          <w:p w14:paraId="533D623C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74EE7C0C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</w:tr>
      <w:tr w:rsidR="00D5188F" w:rsidRPr="0040653B" w14:paraId="312E56B7" w14:textId="77777777" w:rsidTr="00307308">
        <w:tc>
          <w:tcPr>
            <w:tcW w:w="2977" w:type="dxa"/>
            <w:vAlign w:val="center"/>
          </w:tcPr>
          <w:p w14:paraId="723C6E08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vAlign w:val="center"/>
          </w:tcPr>
          <w:p w14:paraId="13561BED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38" w:type="dxa"/>
            <w:vAlign w:val="center"/>
          </w:tcPr>
          <w:p w14:paraId="6979FFA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7" w:type="dxa"/>
            <w:vAlign w:val="center"/>
          </w:tcPr>
          <w:p w14:paraId="085292F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61" w:type="dxa"/>
            <w:vAlign w:val="center"/>
          </w:tcPr>
          <w:p w14:paraId="62DD2F59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  <w:vAlign w:val="center"/>
          </w:tcPr>
          <w:p w14:paraId="5A6E61D1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14:paraId="57AB6BC3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6651F3B3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70FF0E63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dxa"/>
            <w:vAlign w:val="center"/>
          </w:tcPr>
          <w:p w14:paraId="03D7EF8B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0E0D597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</w:tr>
      <w:tr w:rsidR="00D5188F" w:rsidRPr="0040653B" w14:paraId="45F85F9C" w14:textId="77777777" w:rsidTr="00307308">
        <w:tc>
          <w:tcPr>
            <w:tcW w:w="2977" w:type="dxa"/>
            <w:vAlign w:val="center"/>
          </w:tcPr>
          <w:p w14:paraId="43BF3BFF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vAlign w:val="center"/>
          </w:tcPr>
          <w:p w14:paraId="1A6D6F25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38" w:type="dxa"/>
            <w:vAlign w:val="center"/>
          </w:tcPr>
          <w:p w14:paraId="734D992F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7" w:type="dxa"/>
            <w:vAlign w:val="center"/>
          </w:tcPr>
          <w:p w14:paraId="02FA8981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61" w:type="dxa"/>
            <w:vAlign w:val="center"/>
          </w:tcPr>
          <w:p w14:paraId="6079BCD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  <w:vAlign w:val="center"/>
          </w:tcPr>
          <w:p w14:paraId="394EF0BB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14:paraId="2476183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618CC1FC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6FFADAF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dxa"/>
            <w:vAlign w:val="center"/>
          </w:tcPr>
          <w:p w14:paraId="05AFA162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3DCEEA1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</w:tr>
      <w:tr w:rsidR="00D5188F" w:rsidRPr="0040653B" w14:paraId="5B930268" w14:textId="77777777" w:rsidTr="00D5188F">
        <w:tc>
          <w:tcPr>
            <w:tcW w:w="2977" w:type="dxa"/>
            <w:vAlign w:val="center"/>
          </w:tcPr>
          <w:p w14:paraId="0E4F0D85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vAlign w:val="center"/>
          </w:tcPr>
          <w:p w14:paraId="09C65F5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38" w:type="dxa"/>
            <w:vAlign w:val="center"/>
          </w:tcPr>
          <w:p w14:paraId="1A454788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7" w:type="dxa"/>
            <w:vAlign w:val="center"/>
          </w:tcPr>
          <w:p w14:paraId="6ED5F097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61" w:type="dxa"/>
            <w:vAlign w:val="center"/>
          </w:tcPr>
          <w:p w14:paraId="207BB5F0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  <w:vAlign w:val="center"/>
          </w:tcPr>
          <w:p w14:paraId="44FF6D03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14:paraId="1605E81B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7BA60961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2BC2C992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dxa"/>
            <w:vAlign w:val="center"/>
          </w:tcPr>
          <w:p w14:paraId="6ABBBF47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3FA5ED72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</w:tr>
      <w:tr w:rsidR="00D5188F" w:rsidRPr="0040653B" w14:paraId="3D7DC5B2" w14:textId="77777777" w:rsidTr="00D5188F">
        <w:tc>
          <w:tcPr>
            <w:tcW w:w="2977" w:type="dxa"/>
            <w:vAlign w:val="center"/>
          </w:tcPr>
          <w:p w14:paraId="20004B6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05" w:type="dxa"/>
            <w:vAlign w:val="center"/>
          </w:tcPr>
          <w:p w14:paraId="465A7D7F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38" w:type="dxa"/>
            <w:vAlign w:val="center"/>
          </w:tcPr>
          <w:p w14:paraId="188D565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7" w:type="dxa"/>
            <w:vAlign w:val="center"/>
          </w:tcPr>
          <w:p w14:paraId="013716D7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61" w:type="dxa"/>
            <w:vAlign w:val="center"/>
          </w:tcPr>
          <w:p w14:paraId="3973DC8B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  <w:vAlign w:val="center"/>
          </w:tcPr>
          <w:p w14:paraId="2CE0A14E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shd w:val="clear" w:color="auto" w:fill="A6A6A6" w:themeFill="background1" w:themeFillShade="A6"/>
            <w:vAlign w:val="center"/>
          </w:tcPr>
          <w:p w14:paraId="4099065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49957C71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06D3DB6A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dxa"/>
            <w:vAlign w:val="center"/>
          </w:tcPr>
          <w:p w14:paraId="08951541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54" w:type="dxa"/>
            <w:vAlign w:val="center"/>
          </w:tcPr>
          <w:p w14:paraId="5A5D0460" w14:textId="77777777" w:rsidR="00D5188F" w:rsidRPr="00307308" w:rsidRDefault="00D5188F" w:rsidP="00D5188F">
            <w:pPr>
              <w:jc w:val="center"/>
              <w:rPr>
                <w:rFonts w:ascii="Verdana" w:hAnsi="Verdana"/>
              </w:rPr>
            </w:pPr>
          </w:p>
        </w:tc>
      </w:tr>
    </w:tbl>
    <w:p w14:paraId="06D6A270" w14:textId="6EBBEEE9" w:rsidR="00CB358D" w:rsidRPr="006E5167" w:rsidRDefault="00CB358D">
      <w:pPr>
        <w:rPr>
          <w:rFonts w:ascii="Verdana" w:hAnsi="Verdana"/>
          <w:b/>
          <w:sz w:val="20"/>
          <w:szCs w:val="20"/>
          <w:lang w:val="pt-BR"/>
        </w:rPr>
      </w:pPr>
    </w:p>
    <w:p w14:paraId="0FB79A55" w14:textId="2FC309E7" w:rsidR="00CE6609" w:rsidRPr="005E2A2D" w:rsidRDefault="00CE6609" w:rsidP="00CE6609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14:paraId="3AC94533" w14:textId="77777777" w:rsidR="00CE6609" w:rsidRPr="005E2A2D" w:rsidRDefault="00CE6609">
      <w:pPr>
        <w:rPr>
          <w:rFonts w:ascii="Verdana" w:hAnsi="Verdana"/>
          <w:b/>
          <w:color w:val="000000" w:themeColor="text1"/>
          <w:sz w:val="20"/>
          <w:szCs w:val="20"/>
          <w:lang w:val="pt-BR"/>
        </w:rPr>
      </w:pPr>
    </w:p>
    <w:p w14:paraId="08F1282E" w14:textId="2E26C6EB" w:rsidR="00CB358D" w:rsidRPr="006E5167" w:rsidRDefault="008C6D9C">
      <w:pPr>
        <w:rPr>
          <w:rFonts w:ascii="Verdana" w:hAnsi="Verdana"/>
          <w:b/>
          <w:sz w:val="20"/>
          <w:szCs w:val="20"/>
          <w:lang w:val="pt-BR"/>
        </w:rPr>
      </w:pPr>
      <w:r w:rsidRPr="006E5167">
        <w:rPr>
          <w:rFonts w:ascii="Verdana" w:hAnsi="Verdana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FE6E94" wp14:editId="63F90309">
                <wp:simplePos x="0" y="0"/>
                <wp:positionH relativeFrom="margin">
                  <wp:posOffset>-403860</wp:posOffset>
                </wp:positionH>
                <wp:positionV relativeFrom="paragraph">
                  <wp:posOffset>2383155</wp:posOffset>
                </wp:positionV>
                <wp:extent cx="881062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604B" w14:textId="66B92A7A" w:rsidR="00EB747F" w:rsidRPr="00D82DF3" w:rsidRDefault="00EB747F" w:rsidP="00307308">
                            <w:pPr>
                              <w:pStyle w:val="Rodap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680"/>
                                <w:tab w:val="clear" w:pos="9360"/>
                                <w:tab w:val="right" w:pos="0"/>
                                <w:tab w:val="left" w:pos="142"/>
                              </w:tabs>
                              <w:ind w:left="0" w:firstLine="0"/>
                              <w:rPr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lang w:val="pt-BR"/>
                              </w:rPr>
                              <w:t xml:space="preserve"> </w:t>
                            </w:r>
                            <w:r w:rsidRPr="00D82DF3">
                              <w:rPr>
                                <w:sz w:val="18"/>
                                <w:lang w:val="pt-BR"/>
                              </w:rPr>
                              <w:t>Evento conforme descrito no Anexo I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 xml:space="preserve">, </w:t>
                            </w:r>
                            <w:r w:rsidRPr="00D82DF3">
                              <w:rPr>
                                <w:sz w:val="18"/>
                                <w:lang w:val="pt-BR"/>
                              </w:rPr>
                              <w:t>da Resolução nº 026/2008 - CONSUNI e suas alterações;</w:t>
                            </w:r>
                          </w:p>
                          <w:p w14:paraId="404410DC" w14:textId="66B34730" w:rsidR="00EB747F" w:rsidRPr="00D82DF3" w:rsidRDefault="00EB747F" w:rsidP="00307308">
                            <w:pPr>
                              <w:pStyle w:val="Rodap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680"/>
                                <w:tab w:val="clear" w:pos="9360"/>
                                <w:tab w:val="right" w:pos="0"/>
                                <w:tab w:val="left" w:pos="142"/>
                              </w:tabs>
                              <w:ind w:left="0" w:firstLine="0"/>
                              <w:rPr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lang w:val="pt-BR"/>
                              </w:rPr>
                              <w:t xml:space="preserve"> </w:t>
                            </w:r>
                            <w:r w:rsidRPr="00D82DF3">
                              <w:rPr>
                                <w:sz w:val="18"/>
                                <w:lang w:val="pt-BR"/>
                              </w:rPr>
                              <w:t>Máximo de 20 horas semanais;</w:t>
                            </w:r>
                          </w:p>
                          <w:p w14:paraId="6D72FA67" w14:textId="2584E4C2" w:rsidR="00EB747F" w:rsidRPr="00E46F42" w:rsidRDefault="00EB747F" w:rsidP="00307308">
                            <w:pPr>
                              <w:pStyle w:val="Rodap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4680"/>
                                <w:tab w:val="clear" w:pos="9360"/>
                                <w:tab w:val="right" w:pos="0"/>
                                <w:tab w:val="left" w:pos="142"/>
                              </w:tabs>
                              <w:ind w:left="0" w:firstLine="0"/>
                              <w:rPr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lang w:val="pt-BR"/>
                              </w:rPr>
                              <w:t xml:space="preserve"> </w:t>
                            </w:r>
                            <w:r w:rsidRPr="00D82DF3">
                              <w:rPr>
                                <w:sz w:val="18"/>
                                <w:lang w:val="pt-BR"/>
                              </w:rPr>
                              <w:t>PV = Piso de Vencimento: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 xml:space="preserve"> O</w:t>
                            </w:r>
                            <w:r w:rsidRPr="00D82DF3">
                              <w:rPr>
                                <w:sz w:val="18"/>
                                <w:lang w:val="pt-BR"/>
                              </w:rPr>
                              <w:t xml:space="preserve"> piso salarial da UDESC consiste no menor vencimento pago pela Univers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FE6E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1.8pt;margin-top:187.65pt;width:69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" filled="f" stroked="f">
                <v:textbox style="mso-fit-shape-to-text:t">
                  <w:txbxContent>
                    <w:p w14:paraId="535D604B" w14:textId="66B92A7A" w:rsidR="00EB747F" w:rsidRPr="00D82DF3" w:rsidRDefault="00EB747F" w:rsidP="00307308">
                      <w:pPr>
                        <w:pStyle w:val="Rodap"/>
                        <w:numPr>
                          <w:ilvl w:val="0"/>
                          <w:numId w:val="15"/>
                        </w:numPr>
                        <w:tabs>
                          <w:tab w:val="clear" w:pos="4680"/>
                          <w:tab w:val="clear" w:pos="9360"/>
                          <w:tab w:val="right" w:pos="0"/>
                          <w:tab w:val="left" w:pos="142"/>
                        </w:tabs>
                        <w:ind w:left="0" w:firstLine="0"/>
                        <w:rPr>
                          <w:sz w:val="18"/>
                          <w:lang w:val="pt-BR"/>
                        </w:rPr>
                      </w:pPr>
                      <w:r>
                        <w:rPr>
                          <w:sz w:val="18"/>
                          <w:lang w:val="pt-BR"/>
                        </w:rPr>
                        <w:t xml:space="preserve"> </w:t>
                      </w:r>
                      <w:r w:rsidRPr="00D82DF3">
                        <w:rPr>
                          <w:sz w:val="18"/>
                          <w:lang w:val="pt-BR"/>
                        </w:rPr>
                        <w:t>Evento conforme descrito no Anexo I</w:t>
                      </w:r>
                      <w:r>
                        <w:rPr>
                          <w:sz w:val="18"/>
                          <w:lang w:val="pt-BR"/>
                        </w:rPr>
                        <w:t xml:space="preserve">, </w:t>
                      </w:r>
                      <w:r w:rsidRPr="00D82DF3">
                        <w:rPr>
                          <w:sz w:val="18"/>
                          <w:lang w:val="pt-BR"/>
                        </w:rPr>
                        <w:t>da Resolução nº 026/2008 - CONSUNI e suas alterações;</w:t>
                      </w:r>
                    </w:p>
                    <w:p w14:paraId="404410DC" w14:textId="66B34730" w:rsidR="00EB747F" w:rsidRPr="00D82DF3" w:rsidRDefault="00EB747F" w:rsidP="00307308">
                      <w:pPr>
                        <w:pStyle w:val="Rodap"/>
                        <w:numPr>
                          <w:ilvl w:val="0"/>
                          <w:numId w:val="15"/>
                        </w:numPr>
                        <w:tabs>
                          <w:tab w:val="clear" w:pos="4680"/>
                          <w:tab w:val="clear" w:pos="9360"/>
                          <w:tab w:val="right" w:pos="0"/>
                          <w:tab w:val="left" w:pos="142"/>
                        </w:tabs>
                        <w:ind w:left="0" w:firstLine="0"/>
                        <w:rPr>
                          <w:sz w:val="18"/>
                          <w:lang w:val="pt-BR"/>
                        </w:rPr>
                      </w:pPr>
                      <w:r>
                        <w:rPr>
                          <w:sz w:val="18"/>
                          <w:lang w:val="pt-BR"/>
                        </w:rPr>
                        <w:t xml:space="preserve"> </w:t>
                      </w:r>
                      <w:r w:rsidRPr="00D82DF3">
                        <w:rPr>
                          <w:sz w:val="18"/>
                          <w:lang w:val="pt-BR"/>
                        </w:rPr>
                        <w:t>Máximo de 20 horas semanais;</w:t>
                      </w:r>
                    </w:p>
                    <w:p w14:paraId="6D72FA67" w14:textId="2584E4C2" w:rsidR="00EB747F" w:rsidRPr="00E46F42" w:rsidRDefault="00EB747F" w:rsidP="00307308">
                      <w:pPr>
                        <w:pStyle w:val="Rodap"/>
                        <w:numPr>
                          <w:ilvl w:val="0"/>
                          <w:numId w:val="15"/>
                        </w:numPr>
                        <w:tabs>
                          <w:tab w:val="clear" w:pos="4680"/>
                          <w:tab w:val="clear" w:pos="9360"/>
                          <w:tab w:val="right" w:pos="0"/>
                          <w:tab w:val="left" w:pos="142"/>
                        </w:tabs>
                        <w:ind w:left="0" w:firstLine="0"/>
                        <w:rPr>
                          <w:sz w:val="18"/>
                          <w:lang w:val="pt-BR"/>
                        </w:rPr>
                      </w:pPr>
                      <w:r>
                        <w:rPr>
                          <w:sz w:val="18"/>
                          <w:lang w:val="pt-BR"/>
                        </w:rPr>
                        <w:t xml:space="preserve"> </w:t>
                      </w:r>
                      <w:r w:rsidRPr="00D82DF3">
                        <w:rPr>
                          <w:sz w:val="18"/>
                          <w:lang w:val="pt-BR"/>
                        </w:rPr>
                        <w:t>PV = Piso de Vencimento:</w:t>
                      </w:r>
                      <w:r>
                        <w:rPr>
                          <w:sz w:val="18"/>
                          <w:lang w:val="pt-BR"/>
                        </w:rPr>
                        <w:t xml:space="preserve"> O</w:t>
                      </w:r>
                      <w:r w:rsidRPr="00D82DF3">
                        <w:rPr>
                          <w:sz w:val="18"/>
                          <w:lang w:val="pt-BR"/>
                        </w:rPr>
                        <w:t xml:space="preserve"> piso salarial da UDESC consiste no menor vencimento pago pela Universid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CB358D" w:rsidRPr="006E5167" w:rsidSect="007443B8"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945FA" w16cid:durableId="26F2AF43"/>
  <w16cid:commentId w16cid:paraId="488A14FE" w16cid:durableId="007E40E1"/>
  <w16cid:commentId w16cid:paraId="19E53AA6" w16cid:durableId="692A2402"/>
  <w16cid:commentId w16cid:paraId="1F8D183F" w16cid:durableId="469F002E"/>
  <w16cid:commentId w16cid:paraId="6D747910" w16cid:durableId="652DA245"/>
  <w16cid:commentId w16cid:paraId="6437D26D" w16cid:durableId="1C0F1699"/>
  <w16cid:commentId w16cid:paraId="29EC98A5" w16cid:durableId="17EF5A43"/>
  <w16cid:commentId w16cid:paraId="1EDCE8BE" w16cid:durableId="2FC65202"/>
  <w16cid:commentId w16cid:paraId="7E131171" w16cid:durableId="6628F452"/>
  <w16cid:commentId w16cid:paraId="6D553051" w16cid:durableId="16607E58"/>
  <w16cid:commentId w16cid:paraId="22645F5C" w16cid:durableId="2149E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5FB4" w14:textId="77777777" w:rsidR="00887482" w:rsidRDefault="00887482" w:rsidP="00A82B24">
      <w:pPr>
        <w:spacing w:after="0" w:line="240" w:lineRule="auto"/>
      </w:pPr>
      <w:r>
        <w:separator/>
      </w:r>
    </w:p>
  </w:endnote>
  <w:endnote w:type="continuationSeparator" w:id="0">
    <w:p w14:paraId="17FFCD30" w14:textId="77777777" w:rsidR="00887482" w:rsidRDefault="0088748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98623" w14:textId="77777777" w:rsidR="00887482" w:rsidRDefault="00887482" w:rsidP="00A82B24">
      <w:pPr>
        <w:spacing w:after="0" w:line="240" w:lineRule="auto"/>
      </w:pPr>
      <w:r>
        <w:separator/>
      </w:r>
    </w:p>
  </w:footnote>
  <w:footnote w:type="continuationSeparator" w:id="0">
    <w:p w14:paraId="18B3C416" w14:textId="77777777" w:rsidR="00887482" w:rsidRDefault="00887482" w:rsidP="00A8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97"/>
    <w:multiLevelType w:val="hybridMultilevel"/>
    <w:tmpl w:val="1FDEF5F4"/>
    <w:lvl w:ilvl="0" w:tplc="434653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C14F4"/>
    <w:multiLevelType w:val="hybridMultilevel"/>
    <w:tmpl w:val="AD844BA0"/>
    <w:lvl w:ilvl="0" w:tplc="4B14A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143DD8"/>
    <w:multiLevelType w:val="hybridMultilevel"/>
    <w:tmpl w:val="5CE07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96D"/>
    <w:multiLevelType w:val="hybridMultilevel"/>
    <w:tmpl w:val="11043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EE9302F"/>
    <w:multiLevelType w:val="hybridMultilevel"/>
    <w:tmpl w:val="C5389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72410E"/>
    <w:multiLevelType w:val="hybridMultilevel"/>
    <w:tmpl w:val="C086804A"/>
    <w:lvl w:ilvl="0" w:tplc="843EDF6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13F92"/>
    <w:multiLevelType w:val="hybridMultilevel"/>
    <w:tmpl w:val="FDA67382"/>
    <w:lvl w:ilvl="0" w:tplc="D390ECB8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1DC"/>
    <w:multiLevelType w:val="hybridMultilevel"/>
    <w:tmpl w:val="646C0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0550"/>
    <w:multiLevelType w:val="hybridMultilevel"/>
    <w:tmpl w:val="17A699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173D4"/>
    <w:multiLevelType w:val="hybridMultilevel"/>
    <w:tmpl w:val="48206438"/>
    <w:lvl w:ilvl="0" w:tplc="85A2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34F24"/>
    <w:multiLevelType w:val="hybridMultilevel"/>
    <w:tmpl w:val="A386C772"/>
    <w:lvl w:ilvl="0" w:tplc="93BC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F34D0"/>
    <w:multiLevelType w:val="hybridMultilevel"/>
    <w:tmpl w:val="8542C89A"/>
    <w:lvl w:ilvl="0" w:tplc="A6D8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261A2"/>
    <w:rsid w:val="000334C8"/>
    <w:rsid w:val="0004001E"/>
    <w:rsid w:val="00042564"/>
    <w:rsid w:val="0004698B"/>
    <w:rsid w:val="00053004"/>
    <w:rsid w:val="0005657E"/>
    <w:rsid w:val="00060764"/>
    <w:rsid w:val="0006158E"/>
    <w:rsid w:val="00074432"/>
    <w:rsid w:val="00082165"/>
    <w:rsid w:val="0009587D"/>
    <w:rsid w:val="000976B2"/>
    <w:rsid w:val="000A4227"/>
    <w:rsid w:val="000B30EB"/>
    <w:rsid w:val="000B38A0"/>
    <w:rsid w:val="000B3F66"/>
    <w:rsid w:val="000B3FDF"/>
    <w:rsid w:val="000B4E58"/>
    <w:rsid w:val="000B6A53"/>
    <w:rsid w:val="000C0389"/>
    <w:rsid w:val="000C2D3A"/>
    <w:rsid w:val="000C3718"/>
    <w:rsid w:val="000C5B7B"/>
    <w:rsid w:val="000E0D53"/>
    <w:rsid w:val="000E6394"/>
    <w:rsid w:val="000F59D7"/>
    <w:rsid w:val="0010061C"/>
    <w:rsid w:val="001044C5"/>
    <w:rsid w:val="00113028"/>
    <w:rsid w:val="00123C6D"/>
    <w:rsid w:val="00124494"/>
    <w:rsid w:val="00130656"/>
    <w:rsid w:val="001309A2"/>
    <w:rsid w:val="00132ECE"/>
    <w:rsid w:val="00133441"/>
    <w:rsid w:val="0013442E"/>
    <w:rsid w:val="00135818"/>
    <w:rsid w:val="00142BF1"/>
    <w:rsid w:val="00144BAB"/>
    <w:rsid w:val="001473E0"/>
    <w:rsid w:val="0015367C"/>
    <w:rsid w:val="00153FDC"/>
    <w:rsid w:val="0017458C"/>
    <w:rsid w:val="00176B14"/>
    <w:rsid w:val="00176DB8"/>
    <w:rsid w:val="00180022"/>
    <w:rsid w:val="001815EE"/>
    <w:rsid w:val="001834BE"/>
    <w:rsid w:val="00187626"/>
    <w:rsid w:val="00192145"/>
    <w:rsid w:val="00192503"/>
    <w:rsid w:val="00194BF4"/>
    <w:rsid w:val="001A3E52"/>
    <w:rsid w:val="001A4F02"/>
    <w:rsid w:val="001A617E"/>
    <w:rsid w:val="001B1D13"/>
    <w:rsid w:val="001B59A6"/>
    <w:rsid w:val="001D6F49"/>
    <w:rsid w:val="001E202C"/>
    <w:rsid w:val="00201E88"/>
    <w:rsid w:val="002033ED"/>
    <w:rsid w:val="00211498"/>
    <w:rsid w:val="00217E7C"/>
    <w:rsid w:val="00221949"/>
    <w:rsid w:val="00226B99"/>
    <w:rsid w:val="00226F3C"/>
    <w:rsid w:val="00246AC9"/>
    <w:rsid w:val="00250949"/>
    <w:rsid w:val="00255833"/>
    <w:rsid w:val="00262FA3"/>
    <w:rsid w:val="00275399"/>
    <w:rsid w:val="0028583E"/>
    <w:rsid w:val="00292EA3"/>
    <w:rsid w:val="0029409A"/>
    <w:rsid w:val="002A30F3"/>
    <w:rsid w:val="002A3763"/>
    <w:rsid w:val="002C52FD"/>
    <w:rsid w:val="002C7D76"/>
    <w:rsid w:val="002E01A6"/>
    <w:rsid w:val="002E03AC"/>
    <w:rsid w:val="002E6B83"/>
    <w:rsid w:val="002E7B5A"/>
    <w:rsid w:val="002F3861"/>
    <w:rsid w:val="002F3F3D"/>
    <w:rsid w:val="002F5A23"/>
    <w:rsid w:val="0030163D"/>
    <w:rsid w:val="00307308"/>
    <w:rsid w:val="00307C1E"/>
    <w:rsid w:val="00311974"/>
    <w:rsid w:val="00317D9A"/>
    <w:rsid w:val="00323482"/>
    <w:rsid w:val="00325C75"/>
    <w:rsid w:val="00326683"/>
    <w:rsid w:val="00342F37"/>
    <w:rsid w:val="00344F4A"/>
    <w:rsid w:val="00345C09"/>
    <w:rsid w:val="003606A8"/>
    <w:rsid w:val="0036133E"/>
    <w:rsid w:val="00362B07"/>
    <w:rsid w:val="00363AEE"/>
    <w:rsid w:val="00364637"/>
    <w:rsid w:val="00385B07"/>
    <w:rsid w:val="00397994"/>
    <w:rsid w:val="003A2CC1"/>
    <w:rsid w:val="003C211F"/>
    <w:rsid w:val="003C6276"/>
    <w:rsid w:val="003C7DA9"/>
    <w:rsid w:val="003E1016"/>
    <w:rsid w:val="003E2331"/>
    <w:rsid w:val="003E3EE9"/>
    <w:rsid w:val="003E4ADD"/>
    <w:rsid w:val="003F5755"/>
    <w:rsid w:val="003F70D7"/>
    <w:rsid w:val="0040653B"/>
    <w:rsid w:val="004132B1"/>
    <w:rsid w:val="00421136"/>
    <w:rsid w:val="00421435"/>
    <w:rsid w:val="004227C5"/>
    <w:rsid w:val="0042758F"/>
    <w:rsid w:val="004523F5"/>
    <w:rsid w:val="00456C29"/>
    <w:rsid w:val="00457B01"/>
    <w:rsid w:val="004626CD"/>
    <w:rsid w:val="00462F10"/>
    <w:rsid w:val="00465767"/>
    <w:rsid w:val="00470338"/>
    <w:rsid w:val="00472A58"/>
    <w:rsid w:val="00483D06"/>
    <w:rsid w:val="004902C9"/>
    <w:rsid w:val="00497548"/>
    <w:rsid w:val="004A0169"/>
    <w:rsid w:val="004A3BC0"/>
    <w:rsid w:val="004A6E5B"/>
    <w:rsid w:val="004B2BF3"/>
    <w:rsid w:val="004B5CA4"/>
    <w:rsid w:val="004B7D6B"/>
    <w:rsid w:val="004C64D7"/>
    <w:rsid w:val="004D0852"/>
    <w:rsid w:val="004D3E64"/>
    <w:rsid w:val="004D4793"/>
    <w:rsid w:val="004E361A"/>
    <w:rsid w:val="004F11C2"/>
    <w:rsid w:val="00502F8C"/>
    <w:rsid w:val="0051152C"/>
    <w:rsid w:val="005162DA"/>
    <w:rsid w:val="00516A8E"/>
    <w:rsid w:val="005244B5"/>
    <w:rsid w:val="00531790"/>
    <w:rsid w:val="00531FC4"/>
    <w:rsid w:val="0055258D"/>
    <w:rsid w:val="00556F53"/>
    <w:rsid w:val="00565D17"/>
    <w:rsid w:val="00567FEC"/>
    <w:rsid w:val="00572F19"/>
    <w:rsid w:val="00573A6D"/>
    <w:rsid w:val="0057534E"/>
    <w:rsid w:val="005808FC"/>
    <w:rsid w:val="00587BB8"/>
    <w:rsid w:val="00591494"/>
    <w:rsid w:val="005928AA"/>
    <w:rsid w:val="005A255F"/>
    <w:rsid w:val="005A3992"/>
    <w:rsid w:val="005A47CF"/>
    <w:rsid w:val="005B174E"/>
    <w:rsid w:val="005B25C2"/>
    <w:rsid w:val="005C1FBC"/>
    <w:rsid w:val="005D4D5D"/>
    <w:rsid w:val="005E2A2D"/>
    <w:rsid w:val="005E528A"/>
    <w:rsid w:val="005E5C5D"/>
    <w:rsid w:val="005E6391"/>
    <w:rsid w:val="005F5E85"/>
    <w:rsid w:val="005F6FB3"/>
    <w:rsid w:val="005F73E2"/>
    <w:rsid w:val="00607019"/>
    <w:rsid w:val="00620CB3"/>
    <w:rsid w:val="00621EC6"/>
    <w:rsid w:val="00622036"/>
    <w:rsid w:val="00622CC4"/>
    <w:rsid w:val="00626BFB"/>
    <w:rsid w:val="0063305C"/>
    <w:rsid w:val="00634A72"/>
    <w:rsid w:val="0064205F"/>
    <w:rsid w:val="006615BC"/>
    <w:rsid w:val="00662125"/>
    <w:rsid w:val="00673111"/>
    <w:rsid w:val="00677C45"/>
    <w:rsid w:val="0069746E"/>
    <w:rsid w:val="006A2B86"/>
    <w:rsid w:val="006A4FF0"/>
    <w:rsid w:val="006A7443"/>
    <w:rsid w:val="006B029C"/>
    <w:rsid w:val="006C318E"/>
    <w:rsid w:val="006C42DA"/>
    <w:rsid w:val="006C45AA"/>
    <w:rsid w:val="006C5B3F"/>
    <w:rsid w:val="006D7838"/>
    <w:rsid w:val="006D7D18"/>
    <w:rsid w:val="006E050F"/>
    <w:rsid w:val="006E5167"/>
    <w:rsid w:val="006F0309"/>
    <w:rsid w:val="006F037C"/>
    <w:rsid w:val="006F50D8"/>
    <w:rsid w:val="007050E2"/>
    <w:rsid w:val="00706E15"/>
    <w:rsid w:val="00715E3F"/>
    <w:rsid w:val="00716A9B"/>
    <w:rsid w:val="00716CDA"/>
    <w:rsid w:val="007229B6"/>
    <w:rsid w:val="0073217C"/>
    <w:rsid w:val="00734EBE"/>
    <w:rsid w:val="00743B8E"/>
    <w:rsid w:val="007443B8"/>
    <w:rsid w:val="00745005"/>
    <w:rsid w:val="007465CD"/>
    <w:rsid w:val="00753F6A"/>
    <w:rsid w:val="00761E53"/>
    <w:rsid w:val="00763D14"/>
    <w:rsid w:val="007646DC"/>
    <w:rsid w:val="00775571"/>
    <w:rsid w:val="00776170"/>
    <w:rsid w:val="00783977"/>
    <w:rsid w:val="007866C9"/>
    <w:rsid w:val="007A552E"/>
    <w:rsid w:val="007A5954"/>
    <w:rsid w:val="007A6E26"/>
    <w:rsid w:val="007A77C2"/>
    <w:rsid w:val="007A7A81"/>
    <w:rsid w:val="007B2739"/>
    <w:rsid w:val="007B3D80"/>
    <w:rsid w:val="007B591B"/>
    <w:rsid w:val="007C162C"/>
    <w:rsid w:val="007C1721"/>
    <w:rsid w:val="007C208A"/>
    <w:rsid w:val="007C2F27"/>
    <w:rsid w:val="007C424E"/>
    <w:rsid w:val="007C4BC3"/>
    <w:rsid w:val="007D4FCE"/>
    <w:rsid w:val="007D5464"/>
    <w:rsid w:val="007D5774"/>
    <w:rsid w:val="007D7131"/>
    <w:rsid w:val="007E1D5B"/>
    <w:rsid w:val="007E3262"/>
    <w:rsid w:val="007E5165"/>
    <w:rsid w:val="007E7E3C"/>
    <w:rsid w:val="007F0691"/>
    <w:rsid w:val="00800E92"/>
    <w:rsid w:val="00803552"/>
    <w:rsid w:val="00806BBB"/>
    <w:rsid w:val="008101E0"/>
    <w:rsid w:val="00812A38"/>
    <w:rsid w:val="0081576B"/>
    <w:rsid w:val="00822359"/>
    <w:rsid w:val="0082678D"/>
    <w:rsid w:val="00836A82"/>
    <w:rsid w:val="00847FED"/>
    <w:rsid w:val="008506FA"/>
    <w:rsid w:val="00852D12"/>
    <w:rsid w:val="00861A5B"/>
    <w:rsid w:val="00862F7F"/>
    <w:rsid w:val="00863FCE"/>
    <w:rsid w:val="00866905"/>
    <w:rsid w:val="00867CF1"/>
    <w:rsid w:val="00870CED"/>
    <w:rsid w:val="008719E1"/>
    <w:rsid w:val="00874D19"/>
    <w:rsid w:val="00883E5A"/>
    <w:rsid w:val="00884F37"/>
    <w:rsid w:val="00887482"/>
    <w:rsid w:val="00896B55"/>
    <w:rsid w:val="008A1802"/>
    <w:rsid w:val="008A7EA9"/>
    <w:rsid w:val="008B6F53"/>
    <w:rsid w:val="008C0C28"/>
    <w:rsid w:val="008C3706"/>
    <w:rsid w:val="008C58C1"/>
    <w:rsid w:val="008C6D9C"/>
    <w:rsid w:val="008D02F2"/>
    <w:rsid w:val="008D1E61"/>
    <w:rsid w:val="008D21CC"/>
    <w:rsid w:val="008D29EF"/>
    <w:rsid w:val="008D52FA"/>
    <w:rsid w:val="008E0BDC"/>
    <w:rsid w:val="008E37E8"/>
    <w:rsid w:val="008F0DD9"/>
    <w:rsid w:val="008F15C7"/>
    <w:rsid w:val="008F3896"/>
    <w:rsid w:val="008F799D"/>
    <w:rsid w:val="00907011"/>
    <w:rsid w:val="009118B0"/>
    <w:rsid w:val="00934704"/>
    <w:rsid w:val="00951726"/>
    <w:rsid w:val="00953C07"/>
    <w:rsid w:val="00955D43"/>
    <w:rsid w:val="009568A6"/>
    <w:rsid w:val="00972706"/>
    <w:rsid w:val="00975B6C"/>
    <w:rsid w:val="00980862"/>
    <w:rsid w:val="00981657"/>
    <w:rsid w:val="00984586"/>
    <w:rsid w:val="00991612"/>
    <w:rsid w:val="00991D55"/>
    <w:rsid w:val="00996F86"/>
    <w:rsid w:val="009B11F1"/>
    <w:rsid w:val="009B5FA6"/>
    <w:rsid w:val="009B6649"/>
    <w:rsid w:val="009C34CA"/>
    <w:rsid w:val="009C4E88"/>
    <w:rsid w:val="009E1792"/>
    <w:rsid w:val="009F4EFA"/>
    <w:rsid w:val="00A01BF8"/>
    <w:rsid w:val="00A059E7"/>
    <w:rsid w:val="00A20901"/>
    <w:rsid w:val="00A21D56"/>
    <w:rsid w:val="00A2446C"/>
    <w:rsid w:val="00A254E6"/>
    <w:rsid w:val="00A26B60"/>
    <w:rsid w:val="00A271EA"/>
    <w:rsid w:val="00A32937"/>
    <w:rsid w:val="00A40444"/>
    <w:rsid w:val="00A42E75"/>
    <w:rsid w:val="00A46419"/>
    <w:rsid w:val="00A47273"/>
    <w:rsid w:val="00A6361F"/>
    <w:rsid w:val="00A82B24"/>
    <w:rsid w:val="00A82FD8"/>
    <w:rsid w:val="00A842F1"/>
    <w:rsid w:val="00A8434A"/>
    <w:rsid w:val="00A913D0"/>
    <w:rsid w:val="00A94CE0"/>
    <w:rsid w:val="00AA1E13"/>
    <w:rsid w:val="00AA61E5"/>
    <w:rsid w:val="00AB35F4"/>
    <w:rsid w:val="00AE1A10"/>
    <w:rsid w:val="00AE32E9"/>
    <w:rsid w:val="00AE545D"/>
    <w:rsid w:val="00B052B8"/>
    <w:rsid w:val="00B11957"/>
    <w:rsid w:val="00B12C97"/>
    <w:rsid w:val="00B12F63"/>
    <w:rsid w:val="00B150B7"/>
    <w:rsid w:val="00B247B2"/>
    <w:rsid w:val="00B267E1"/>
    <w:rsid w:val="00B27E85"/>
    <w:rsid w:val="00B36CFB"/>
    <w:rsid w:val="00B37EE1"/>
    <w:rsid w:val="00B44167"/>
    <w:rsid w:val="00B55D6C"/>
    <w:rsid w:val="00B755A3"/>
    <w:rsid w:val="00B766E5"/>
    <w:rsid w:val="00B77C9E"/>
    <w:rsid w:val="00B819E5"/>
    <w:rsid w:val="00B857EC"/>
    <w:rsid w:val="00B864F7"/>
    <w:rsid w:val="00B933B1"/>
    <w:rsid w:val="00BA339F"/>
    <w:rsid w:val="00BB3612"/>
    <w:rsid w:val="00BC508A"/>
    <w:rsid w:val="00BD41B9"/>
    <w:rsid w:val="00BD5041"/>
    <w:rsid w:val="00BF388D"/>
    <w:rsid w:val="00BF5CA4"/>
    <w:rsid w:val="00C00302"/>
    <w:rsid w:val="00C01AC7"/>
    <w:rsid w:val="00C064D9"/>
    <w:rsid w:val="00C07666"/>
    <w:rsid w:val="00C10DE0"/>
    <w:rsid w:val="00C11540"/>
    <w:rsid w:val="00C168C0"/>
    <w:rsid w:val="00C21130"/>
    <w:rsid w:val="00C21EAF"/>
    <w:rsid w:val="00C2319D"/>
    <w:rsid w:val="00C261DE"/>
    <w:rsid w:val="00C33AAF"/>
    <w:rsid w:val="00C3666D"/>
    <w:rsid w:val="00C37D20"/>
    <w:rsid w:val="00C40DC3"/>
    <w:rsid w:val="00C45B4D"/>
    <w:rsid w:val="00C47B75"/>
    <w:rsid w:val="00C5406F"/>
    <w:rsid w:val="00C57D17"/>
    <w:rsid w:val="00C57F59"/>
    <w:rsid w:val="00C64C3F"/>
    <w:rsid w:val="00C65ADA"/>
    <w:rsid w:val="00C70A25"/>
    <w:rsid w:val="00C72FA4"/>
    <w:rsid w:val="00C828CF"/>
    <w:rsid w:val="00C97CA7"/>
    <w:rsid w:val="00CB08F0"/>
    <w:rsid w:val="00CB358D"/>
    <w:rsid w:val="00CB4665"/>
    <w:rsid w:val="00CB638B"/>
    <w:rsid w:val="00CC3367"/>
    <w:rsid w:val="00CD76B5"/>
    <w:rsid w:val="00CE1FFF"/>
    <w:rsid w:val="00CE4DB0"/>
    <w:rsid w:val="00CE6609"/>
    <w:rsid w:val="00D00908"/>
    <w:rsid w:val="00D00FA7"/>
    <w:rsid w:val="00D01E45"/>
    <w:rsid w:val="00D05C91"/>
    <w:rsid w:val="00D12D6D"/>
    <w:rsid w:val="00D14319"/>
    <w:rsid w:val="00D171BD"/>
    <w:rsid w:val="00D243F4"/>
    <w:rsid w:val="00D258EC"/>
    <w:rsid w:val="00D261A6"/>
    <w:rsid w:val="00D33394"/>
    <w:rsid w:val="00D358F6"/>
    <w:rsid w:val="00D45786"/>
    <w:rsid w:val="00D5188F"/>
    <w:rsid w:val="00D562F0"/>
    <w:rsid w:val="00D60C66"/>
    <w:rsid w:val="00D60D1A"/>
    <w:rsid w:val="00D64916"/>
    <w:rsid w:val="00D73689"/>
    <w:rsid w:val="00D76C03"/>
    <w:rsid w:val="00D772EC"/>
    <w:rsid w:val="00D81391"/>
    <w:rsid w:val="00D8551D"/>
    <w:rsid w:val="00DA0DEA"/>
    <w:rsid w:val="00DB1FC4"/>
    <w:rsid w:val="00DB5BA7"/>
    <w:rsid w:val="00DC0CCB"/>
    <w:rsid w:val="00DC188A"/>
    <w:rsid w:val="00DC5927"/>
    <w:rsid w:val="00DC5EA9"/>
    <w:rsid w:val="00DC7EC6"/>
    <w:rsid w:val="00DE0431"/>
    <w:rsid w:val="00DE4014"/>
    <w:rsid w:val="00DF06AA"/>
    <w:rsid w:val="00DF3D11"/>
    <w:rsid w:val="00DF544B"/>
    <w:rsid w:val="00E00C80"/>
    <w:rsid w:val="00E100C8"/>
    <w:rsid w:val="00E17650"/>
    <w:rsid w:val="00E25495"/>
    <w:rsid w:val="00E303B3"/>
    <w:rsid w:val="00E30473"/>
    <w:rsid w:val="00E31FB7"/>
    <w:rsid w:val="00E3222F"/>
    <w:rsid w:val="00E323B6"/>
    <w:rsid w:val="00E46F42"/>
    <w:rsid w:val="00E477D1"/>
    <w:rsid w:val="00E500D4"/>
    <w:rsid w:val="00E603AF"/>
    <w:rsid w:val="00E60A23"/>
    <w:rsid w:val="00E642A6"/>
    <w:rsid w:val="00E64F30"/>
    <w:rsid w:val="00E65A33"/>
    <w:rsid w:val="00E65AAD"/>
    <w:rsid w:val="00E65EA5"/>
    <w:rsid w:val="00E671C2"/>
    <w:rsid w:val="00E67DD2"/>
    <w:rsid w:val="00E807F9"/>
    <w:rsid w:val="00E835B0"/>
    <w:rsid w:val="00E90F59"/>
    <w:rsid w:val="00E96136"/>
    <w:rsid w:val="00E96ACA"/>
    <w:rsid w:val="00EB09DF"/>
    <w:rsid w:val="00EB1EA8"/>
    <w:rsid w:val="00EB3208"/>
    <w:rsid w:val="00EB747F"/>
    <w:rsid w:val="00EC1B68"/>
    <w:rsid w:val="00EC512D"/>
    <w:rsid w:val="00EC72A1"/>
    <w:rsid w:val="00ED04E8"/>
    <w:rsid w:val="00ED3D12"/>
    <w:rsid w:val="00EE1D4A"/>
    <w:rsid w:val="00EE5544"/>
    <w:rsid w:val="00EF061A"/>
    <w:rsid w:val="00EF3AF5"/>
    <w:rsid w:val="00EF635C"/>
    <w:rsid w:val="00F02CA5"/>
    <w:rsid w:val="00F02D6E"/>
    <w:rsid w:val="00F046A8"/>
    <w:rsid w:val="00F06633"/>
    <w:rsid w:val="00F1055D"/>
    <w:rsid w:val="00F11107"/>
    <w:rsid w:val="00F1194E"/>
    <w:rsid w:val="00F15B96"/>
    <w:rsid w:val="00F23D2B"/>
    <w:rsid w:val="00F259D1"/>
    <w:rsid w:val="00F266BD"/>
    <w:rsid w:val="00F3569E"/>
    <w:rsid w:val="00F37616"/>
    <w:rsid w:val="00F4018E"/>
    <w:rsid w:val="00F41385"/>
    <w:rsid w:val="00F4162E"/>
    <w:rsid w:val="00F46096"/>
    <w:rsid w:val="00F47B7D"/>
    <w:rsid w:val="00F47BD6"/>
    <w:rsid w:val="00F51C1F"/>
    <w:rsid w:val="00F53BD4"/>
    <w:rsid w:val="00F64D35"/>
    <w:rsid w:val="00F64FDE"/>
    <w:rsid w:val="00F71BD3"/>
    <w:rsid w:val="00F721C2"/>
    <w:rsid w:val="00F77702"/>
    <w:rsid w:val="00FA08E7"/>
    <w:rsid w:val="00FA30C7"/>
    <w:rsid w:val="00FB0688"/>
    <w:rsid w:val="00FB0E28"/>
    <w:rsid w:val="00FB55BD"/>
    <w:rsid w:val="00FB5C90"/>
    <w:rsid w:val="00FD3158"/>
    <w:rsid w:val="00FD7EBC"/>
    <w:rsid w:val="00FE50EB"/>
    <w:rsid w:val="28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F8C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B5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6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6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666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44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44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4432"/>
    <w:rPr>
      <w:vertAlign w:val="superscript"/>
    </w:rPr>
  </w:style>
  <w:style w:type="paragraph" w:styleId="Reviso">
    <w:name w:val="Revision"/>
    <w:hidden/>
    <w:uiPriority w:val="99"/>
    <w:semiHidden/>
    <w:rsid w:val="0074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21ea194f8524416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9533-FF70-4793-8861-B2829D3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ZENI VIEIRA BRINHOSA;Cintia Terezinha Rosa do Herval</dc:creator>
  <cp:lastModifiedBy>JACKSON AUGUSTO SILVA DO HERVAL</cp:lastModifiedBy>
  <cp:revision>3</cp:revision>
  <cp:lastPrinted>2019-08-19T20:53:00Z</cp:lastPrinted>
  <dcterms:created xsi:type="dcterms:W3CDTF">2019-09-30T22:06:00Z</dcterms:created>
  <dcterms:modified xsi:type="dcterms:W3CDTF">2019-09-30T22:10:00Z</dcterms:modified>
</cp:coreProperties>
</file>